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8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Dressler's - Dogwood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celot-Pienne "Accord Majeu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use "Pétillant Naturel" Rancho Chimil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aldiguié, </w:t>
            </w:r>
            <w:r>
              <w:rPr>
                <w:rStyle w:val="WineRegion"/>
              </w:rPr>
              <w:t xml:space="preserve">Napa Valle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orette "Cepa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orvina, Molinara, Rondinella, </w:t>
            </w:r>
            <w:r>
              <w:rPr>
                <w:rStyle w:val="WineRegion"/>
              </w:rPr>
              <w:t xml:space="preserve">Veneto, I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J Cuvée 20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ordelier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emillion, </w:t>
            </w:r>
            <w:r>
              <w:rPr>
                <w:rStyle w:val="WineRegion"/>
              </w:rPr>
              <w:t xml:space="preserve">Bordeaux, F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mona  Gran Reserva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Xarel-lo, Macabeo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voluci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Furmit, </w:t>
            </w:r>
            <w:r>
              <w:rPr>
                <w:rStyle w:val="WineRegion"/>
              </w:rPr>
              <w:t xml:space="preserve">Tokaj, Hungar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00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valier  "Knights Templar Cuve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urgandy, F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Mercur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ourgogne, F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dero con Piel de Lob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Mendoza, A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00 Bottle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cations NZ </w:t>
            </w:r>
            <w:r>
              <w:rPr>
                <w:rStyle w:val="WineVintage"/>
              </w:rPr>
              <w:t xml:space="preserve">NZ1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Marlborough, N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pis Lu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o Jam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Horse Heaven Hills, W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.00 Bottle</w:t>
            </w:r>
          </w:p>
        </w:tc>
      </w:tr>
    </w:tbl>
    <w:p>
      <w:pPr>
        <w:pStyle w:val="SectionHeader"/>
      </w:pPr>
      <w:r>
        <w:t xml:space="preserve">Pinot Grigio/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rman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00 Bottle</w:t>
            </w:r>
          </w:p>
        </w:tc>
      </w:tr>
    </w:tbl>
    <w:p>
      <w:pPr>
        <w:pStyle w:val="SectionHeader"/>
      </w:pPr>
      <w:r>
        <w:t xml:space="preserve">Interesting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na Bianco "Tornato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Castiglione di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Oasi Mantellina" Luga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urbiana, Cortese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Les Vignes de Bila-Haut Blanc" Côtes du Roussill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 Gris, Grenache Blanc, Macabeo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b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lombard, Ugni Blanc, Gros Manseng, Sauvignon, </w:t>
            </w:r>
            <w:r>
              <w:rPr>
                <w:rStyle w:val="WineRegion"/>
              </w:rPr>
              <w:t xml:space="preserve">Cotes De Gasc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lderbosc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, Western C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00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'Locations-F6 Rose'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yrah, Carignan Blend, </w:t>
            </w:r>
            <w:r>
              <w:rPr>
                <w:rStyle w:val="WineRegion"/>
              </w:rPr>
              <w:t xml:space="preserve">France, Souther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 Espigouet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insault, </w:t>
            </w:r>
            <w:r>
              <w:rPr>
                <w:rStyle w:val="WineRegion"/>
              </w:rPr>
              <w:t xml:space="preserve">Rhone, F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3 Messes Basse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insault, Grenache, Carignon, </w:t>
            </w:r>
            <w:r>
              <w:rPr>
                <w:rStyle w:val="WineRegion"/>
              </w:rPr>
              <w:t xml:space="preserve">Vento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ver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Bangalore District, Ind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.00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French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Bila-Haut "Occultum Lapide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tt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Languedoc Roussilon, Maur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00 Bottle</w:t>
            </w:r>
          </w:p>
        </w:tc>
      </w:tr>
    </w:tbl>
    <w:p>
      <w:pPr>
        <w:pStyle w:val="SectionHeader"/>
      </w:pPr>
      <w:r>
        <w:t xml:space="preserve">Italian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Amarone" </w:t>
            </w:r>
            <w:r>
              <w:rPr>
                <w:rStyle w:val="WineVintage"/>
              </w:rPr>
              <w:t xml:space="preserve">2015/16/17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6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iano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Marcenasco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usso "Perarmando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l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bernet Sauvignon, Merlot, </w:t>
            </w:r>
            <w:r>
              <w:rPr>
                <w:rStyle w:val="WineRegion"/>
              </w:rPr>
              <w:t xml:space="preserve">Tuscany, Ital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IT" </w:t>
            </w:r>
            <w:r>
              <w:rPr>
                <w:rStyle w:val="WineVintage"/>
              </w:rPr>
              <w:t xml:space="preserve">8 </w:t>
            </w:r>
            <w:r>
              <w:rPr>
                <w:rStyle w:val="WineVarietal"/>
              </w:rPr>
              <w:t xml:space="preserve">Negroamaro, Nero d'Avola, Barb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cell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Valpolicella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00 Bottle</w:t>
            </w:r>
          </w:p>
        </w:tc>
      </w:tr>
    </w:tbl>
    <w:p>
      <w:pPr>
        <w:pStyle w:val="SectionHeader"/>
      </w:pPr>
      <w:r>
        <w:t xml:space="preserve">Bordeaux Style Ble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5/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Foley Clare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Napa Valley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ggy Range Te Kahu </w:t>
            </w:r>
            <w:r>
              <w:rPr>
                <w:rStyle w:val="WineVintage"/>
              </w:rPr>
              <w:t xml:space="preserve">2018/19 </w:t>
            </w:r>
            <w:r>
              <w:rPr>
                <w:rStyle w:val="WineVarietal"/>
              </w:rPr>
              <w:t xml:space="preserve">Merlot/Cabernet Franc/Cabernet Sauvignon/Malbec, </w:t>
            </w:r>
            <w:r>
              <w:rPr>
                <w:rStyle w:val="WineRegion"/>
              </w:rPr>
              <w:t xml:space="preserve">Hawkes Bay, 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"Mountai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lido-Walker "Panek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WA Caberne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omba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Estate 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lliant Mistak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Nap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"Vintage Reserve" Estate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ltiva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aptati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bsidian Ridge "Half Mi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Petite Sirah, </w:t>
            </w:r>
            <w:r>
              <w:rPr>
                <w:rStyle w:val="WineRegion"/>
              </w:rPr>
              <w:t xml:space="preserve">California, Red Hills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Kith &amp; K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3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Gho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cing Crow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ake County, Red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ggerna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pis Lu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00 Bottle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Fort Ross-Seaview Pinot Noi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ur Lady of Guadalu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Eyrie Vineyards "The Eyr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Royal St. Robert Cuvée" Sonoma Coa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3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d Paige "Chehalem Mountain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 Route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vais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ton Noir "Other People's Pino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ggerna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00 Bottle</w:t>
            </w:r>
          </w:p>
        </w:tc>
      </w:tr>
    </w:tbl>
    <w:p>
      <w:pPr>
        <w:pStyle w:val="SectionHeader"/>
      </w:pPr>
      <w:r>
        <w:t xml:space="preserve">Grenache / Syrah / Mourved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aggy Range Le So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North, Hawkes B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9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x "North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.00 Bottle</w:t>
            </w:r>
          </w:p>
        </w:tc>
      </w:tr>
    </w:tbl>
    <w:p>
      <w:pPr>
        <w:pStyle w:val="SectionHeader"/>
      </w:pPr>
      <w:r>
        <w:t xml:space="preserve">Zinfandel/Zinfandel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B. Crane Disciples </w:t>
            </w:r>
            <w:r>
              <w:rPr>
                <w:rStyle w:val="WineVintage"/>
              </w:rPr>
              <w:t xml:space="preserve">2018/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Peak "Rattlesnak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uhlmuller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o Down "Sexual Chocol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00 Bottle</w:t>
            </w:r>
          </w:p>
        </w:tc>
      </w:tr>
    </w:tbl>
    <w:p>
      <w:pPr>
        <w:pStyle w:val="SectionHeader"/>
      </w:pPr>
      <w:r>
        <w:t xml:space="preserve">Other Delicious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Grand Cheva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Vertig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4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ma R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may, Pinot Noir, </w:t>
            </w:r>
            <w:r>
              <w:rPr>
                <w:rStyle w:val="WineRegion"/>
              </w:rPr>
              <w:t xml:space="preserve">Dundee, O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lie-Laide Gam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orestville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ax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meplace "Sheldon Hill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orge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Languedoc, F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tairi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Languedoc-Roussillon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gan Estate "Alfredo Second Pas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.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CA" </w:t>
            </w:r>
            <w:r>
              <w:rPr>
                <w:rStyle w:val="WineVintage"/>
              </w:rPr>
              <w:t xml:space="preserve">9 </w:t>
            </w:r>
            <w:r>
              <w:rPr>
                <w:rStyle w:val="WineVarietal"/>
              </w:rPr>
              <w:t xml:space="preserve">Petite Sirah, Barbera, Tempranillo, Syrah, 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Locations E" </w:t>
            </w:r>
            <w:r>
              <w:rPr>
                <w:rStyle w:val="WineVintage"/>
              </w:rPr>
              <w:t xml:space="preserve">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.00 Bottle</w:t>
            </w:r>
          </w:p>
        </w:tc>
      </w:tr>
    </w:tbl>
    <w:p>
      <w:pPr>
        <w:pStyle w:val="SectionHeader"/>
      </w:pPr>
      <w:r>
        <w:t xml:space="preserve">Red Wine - Magnum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Magnum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are "I Sodi di San Niccolò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to, Malvasia Nera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rieuré-Lichine "Margaux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San Andreas Fault Magnu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ve Hamm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Pine Mountain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9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und Pond Estate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8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Bila-Haut "Occultum Lapidem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.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Griñón "Dominio de Valdepus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pain, Castilla-La Mancha, Dominio de Valdepu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.00 Magnum (1.5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Apertif / Digestif / Sweet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30 Year Tawn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a Cao, Tinta Roriz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Vintage Porto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20 Tawn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Tinto Cao, Tinta Roriz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stau Pedro Ximenez "San Emili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emenez, </w:t>
            </w:r>
            <w:r>
              <w:rPr>
                <w:rStyle w:val="WineRegion"/>
              </w:rPr>
              <w:t xml:space="preserve">Jerez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orge Washington Special Reserve Mader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Negra Mole, Malvasia, Sercial, Bual, </w:t>
            </w:r>
            <w:r>
              <w:rPr>
                <w:rStyle w:val="WineRegion"/>
              </w:rPr>
              <w:t xml:space="preserve">Made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Six Grapes "River Quintas" Editio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Barroca, Tinta Cao, Tinta Roriz, </w:t>
            </w:r>
            <w:r>
              <w:rPr>
                <w:rStyle w:val="WineRegion"/>
              </w:rPr>
              <w:t xml:space="preserve">Upper Douro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tz Late Harvest Zinfande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.0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she "Late Harve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.00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